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9854C" w:rsidR="00E4321B" w:rsidRPr="00E4321B" w:rsidRDefault="00DF11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A519D4" w:rsidR="00DF4FD8" w:rsidRPr="00DF4FD8" w:rsidRDefault="00DF11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EFE120" w:rsidR="00DF4FD8" w:rsidRPr="0075070E" w:rsidRDefault="00DF11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1DE4A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FA75C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3D7DD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2C6A9F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C1436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E6084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C4D0D" w:rsidR="00DF4FD8" w:rsidRPr="00DF4FD8" w:rsidRDefault="00DF1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0C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76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1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6B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D18645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ECA7D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CE1FA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B64E90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662E9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E26BE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7A961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A2A59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62247D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66A162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AED84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00CB7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81AE1D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5C471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CF12A3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7069DC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84647C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D3023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0A7E36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0DBD53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237C1C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D3413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8C6D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4D0EDA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6F346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16F76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A73D5E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D18407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61826C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EE536C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4426FD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8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CB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24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6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A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74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A5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D62FE" w:rsidR="00B87141" w:rsidRPr="0075070E" w:rsidRDefault="00DF11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68F7E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DD191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074AA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D2FDCA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44D5A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326C35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982F1" w:rsidR="00B87141" w:rsidRPr="00DF4FD8" w:rsidRDefault="00DF1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476A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DA8FB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53C9A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D43D05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65B0A1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9F535E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6110B7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9165C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524011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161CBF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3AF055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57C147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3AF194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94339B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27100" w:rsidR="00DF0BAE" w:rsidRPr="00DF11EE" w:rsidRDefault="00DF1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A4316A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511DA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F065D7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04D3FC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4C736E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B44FB1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942B24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15C421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786F8E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352E83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BC0D05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6309E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7DF26E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CC218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A4E1C2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133AF3" w:rsidR="00DF0BAE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C93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CC3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8D7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8C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0B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C97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39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03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35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41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28C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90851" w:rsidR="00857029" w:rsidRPr="0075070E" w:rsidRDefault="00DF11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5A682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3A970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26F64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6EF193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72049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129E72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2226D8" w:rsidR="00857029" w:rsidRPr="00DF4FD8" w:rsidRDefault="00DF1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7B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0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15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3FFC3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A87330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78877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35626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93908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BC7500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EBA3DE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57DB04" w:rsidR="00DF4FD8" w:rsidRPr="00DF11EE" w:rsidRDefault="00DF1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273F0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C12B2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D6C70D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E51D2D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64E54A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06D57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D6728E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493969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9EBEB8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0966C2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B47CF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6F546E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5F8DD1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609FC6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88E8FF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037253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30F34A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91F57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C136A4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4D4965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C021AB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0867AF" w:rsidR="00DF4FD8" w:rsidRPr="004020EB" w:rsidRDefault="00DF1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7E5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B1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D1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8E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9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AB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2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5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5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FC33C" w:rsidR="00C54E9D" w:rsidRDefault="00DF11E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E1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65718" w:rsidR="00C54E9D" w:rsidRDefault="00DF11EE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719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9F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5C6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D7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EA4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042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3CE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453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92B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27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D8E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85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5FC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A0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A1A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1E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3 Calendar</dc:title>
  <dc:subject>Quarter 3 Calendar with Vatican Holidays</dc:subject>
  <dc:creator>General Blue Corporation</dc:creator>
  <keywords>Vatican 2027 - Q3 Calendar, Printable, Easy to Customize, Holiday Calendar</keywords>
  <dc:description/>
  <dcterms:created xsi:type="dcterms:W3CDTF">2019-12-12T15:31:00.0000000Z</dcterms:created>
  <dcterms:modified xsi:type="dcterms:W3CDTF">2022-11-08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